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83" w:rsidRDefault="007B2B83" w:rsidP="00A47C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B8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19B1358" wp14:editId="65420111">
            <wp:extent cx="725170" cy="628015"/>
            <wp:effectExtent l="0" t="0" r="0" b="63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BBA" w:rsidRPr="000668B7" w:rsidRDefault="007B2B83" w:rsidP="00A47C8F">
      <w:pPr>
        <w:spacing w:after="0" w:line="360" w:lineRule="auto"/>
        <w:jc w:val="center"/>
        <w:rPr>
          <w:rFonts w:ascii="Times New Roman" w:hAnsi="Times New Roman" w:cs="Times New Roman"/>
          <w:b/>
          <w:color w:val="4D4D4D"/>
          <w:sz w:val="24"/>
          <w:szCs w:val="24"/>
        </w:rPr>
      </w:pPr>
      <w:r w:rsidRPr="000668B7">
        <w:rPr>
          <w:rFonts w:ascii="Times New Roman" w:hAnsi="Times New Roman" w:cs="Times New Roman"/>
          <w:b/>
          <w:color w:val="4D4D4D"/>
          <w:sz w:val="24"/>
          <w:szCs w:val="24"/>
        </w:rPr>
        <w:t>KAUNO SENJORŲ TARYBA</w:t>
      </w:r>
    </w:p>
    <w:p w:rsidR="007B2B83" w:rsidRPr="00E665DD" w:rsidRDefault="007B2B83" w:rsidP="00534043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0"/>
          <w:szCs w:val="20"/>
        </w:rPr>
      </w:pPr>
      <w:r w:rsidRPr="00E665DD">
        <w:rPr>
          <w:rFonts w:ascii="Times New Roman" w:hAnsi="Times New Roman" w:cs="Times New Roman"/>
          <w:b/>
          <w:color w:val="4D4D4D"/>
          <w:sz w:val="20"/>
          <w:szCs w:val="20"/>
        </w:rPr>
        <w:t xml:space="preserve">Sudaryta Kauno </w:t>
      </w:r>
      <w:r w:rsidR="009B240E">
        <w:rPr>
          <w:rFonts w:ascii="Times New Roman" w:hAnsi="Times New Roman" w:cs="Times New Roman"/>
          <w:b/>
          <w:color w:val="4D4D4D"/>
          <w:sz w:val="20"/>
          <w:szCs w:val="20"/>
        </w:rPr>
        <w:t>miesto savivaldybės tarybos 2015</w:t>
      </w:r>
      <w:r w:rsidRPr="00E665DD">
        <w:rPr>
          <w:rFonts w:ascii="Times New Roman" w:hAnsi="Times New Roman" w:cs="Times New Roman"/>
          <w:b/>
          <w:color w:val="4D4D4D"/>
          <w:sz w:val="20"/>
          <w:szCs w:val="20"/>
        </w:rPr>
        <w:t xml:space="preserve"> m. </w:t>
      </w:r>
      <w:r w:rsidR="009B240E">
        <w:rPr>
          <w:rFonts w:ascii="Times New Roman" w:hAnsi="Times New Roman" w:cs="Times New Roman"/>
          <w:b/>
          <w:color w:val="4D4D4D"/>
          <w:sz w:val="20"/>
          <w:szCs w:val="20"/>
        </w:rPr>
        <w:t>gegužės 19</w:t>
      </w:r>
      <w:r w:rsidRPr="00E665DD">
        <w:rPr>
          <w:rFonts w:ascii="Times New Roman" w:hAnsi="Times New Roman" w:cs="Times New Roman"/>
          <w:b/>
          <w:color w:val="4D4D4D"/>
          <w:sz w:val="20"/>
          <w:szCs w:val="20"/>
        </w:rPr>
        <w:t xml:space="preserve"> d.</w:t>
      </w:r>
    </w:p>
    <w:p w:rsidR="007B2B83" w:rsidRPr="00E665DD" w:rsidRDefault="009B240E" w:rsidP="00534043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0"/>
          <w:szCs w:val="20"/>
        </w:rPr>
      </w:pPr>
      <w:r>
        <w:rPr>
          <w:rFonts w:ascii="Times New Roman" w:hAnsi="Times New Roman" w:cs="Times New Roman"/>
          <w:b/>
          <w:color w:val="4D4D4D"/>
          <w:sz w:val="20"/>
          <w:szCs w:val="20"/>
        </w:rPr>
        <w:t xml:space="preserve"> sprendimu Nr. T-230</w:t>
      </w:r>
      <w:r w:rsidR="007B2B83" w:rsidRPr="00E665DD">
        <w:rPr>
          <w:rFonts w:ascii="Times New Roman" w:hAnsi="Times New Roman" w:cs="Times New Roman"/>
          <w:b/>
          <w:color w:val="4D4D4D"/>
          <w:sz w:val="20"/>
          <w:szCs w:val="20"/>
        </w:rPr>
        <w:t>, Laisvės al. 96, 44251 Kaunas,</w:t>
      </w:r>
    </w:p>
    <w:p w:rsidR="00E576BA" w:rsidRPr="00E665DD" w:rsidRDefault="007B2B83" w:rsidP="00534043">
      <w:pPr>
        <w:spacing w:after="0" w:line="240" w:lineRule="auto"/>
        <w:jc w:val="center"/>
        <w:rPr>
          <w:rFonts w:ascii="Times New Roman" w:hAnsi="Times New Roman" w:cs="Times New Roman"/>
          <w:b/>
          <w:color w:val="4D4D4D"/>
          <w:sz w:val="20"/>
          <w:szCs w:val="20"/>
        </w:rPr>
      </w:pPr>
      <w:r w:rsidRPr="00E665DD">
        <w:rPr>
          <w:rFonts w:ascii="Times New Roman" w:hAnsi="Times New Roman" w:cs="Times New Roman"/>
          <w:b/>
          <w:color w:val="4D4D4D"/>
          <w:sz w:val="20"/>
          <w:szCs w:val="20"/>
        </w:rPr>
        <w:t xml:space="preserve"> tel. (8 686) 16 938, el. paštas </w:t>
      </w:r>
      <w:hyperlink r:id="rId8" w:history="1">
        <w:r w:rsidRPr="00E665DD">
          <w:rPr>
            <w:rStyle w:val="Hipersaitas"/>
            <w:rFonts w:ascii="Times New Roman" w:hAnsi="Times New Roman" w:cs="Times New Roman"/>
            <w:b/>
            <w:color w:val="4D4D4D"/>
            <w:sz w:val="20"/>
            <w:szCs w:val="20"/>
          </w:rPr>
          <w:t>gediminas.zemaitis168@gmail.com</w:t>
        </w:r>
      </w:hyperlink>
      <w:r w:rsidRPr="00E665DD">
        <w:rPr>
          <w:rFonts w:ascii="Times New Roman" w:hAnsi="Times New Roman" w:cs="Times New Roman"/>
          <w:b/>
          <w:color w:val="4D4D4D"/>
          <w:sz w:val="20"/>
          <w:szCs w:val="20"/>
        </w:rPr>
        <w:t xml:space="preserve"> </w:t>
      </w:r>
    </w:p>
    <w:p w:rsidR="00534043" w:rsidRPr="006C670F" w:rsidRDefault="00E576BA" w:rsidP="006C670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76BA">
        <w:rPr>
          <w:rFonts w:ascii="Times New Roman" w:hAnsi="Times New Roman" w:cs="Times New Roman"/>
          <w:noProof/>
          <w:sz w:val="40"/>
          <w:szCs w:val="4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B2849" wp14:editId="3DE56279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6276975" cy="0"/>
                <wp:effectExtent l="0" t="0" r="952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.9pt" to="50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" strokecolor="black [3040]" strokeweight="1.5pt"/>
            </w:pict>
          </mc:Fallback>
        </mc:AlternateContent>
      </w:r>
    </w:p>
    <w:p w:rsidR="00534043" w:rsidRPr="006C670F" w:rsidRDefault="00240DC0" w:rsidP="00240DC0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70F">
        <w:rPr>
          <w:rFonts w:ascii="Times New Roman" w:eastAsia="Times New Roman" w:hAnsi="Times New Roman" w:cs="Times New Roman"/>
          <w:b/>
          <w:sz w:val="28"/>
          <w:szCs w:val="28"/>
        </w:rPr>
        <w:t>SENJORŲ GEGUŽINĖ</w:t>
      </w:r>
    </w:p>
    <w:p w:rsidR="00BF6B1F" w:rsidRDefault="00BF6B1F" w:rsidP="006C6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7 m. gegužės 27 d. Panemunės šile </w:t>
      </w:r>
    </w:p>
    <w:p w:rsidR="00BF6B1F" w:rsidRPr="00BF6B1F" w:rsidRDefault="00BF6B1F" w:rsidP="006C6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6B1F">
        <w:rPr>
          <w:rFonts w:ascii="Times New Roman" w:eastAsia="Times New Roman" w:hAnsi="Times New Roman" w:cs="Times New Roman"/>
          <w:b/>
          <w:sz w:val="20"/>
          <w:szCs w:val="20"/>
        </w:rPr>
        <w:t>(Senjorų parke, Smetonos al. pradžioje, prie pliažo)</w:t>
      </w:r>
    </w:p>
    <w:p w:rsidR="00240DC0" w:rsidRPr="00534043" w:rsidRDefault="00240DC0" w:rsidP="00240DC0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VIETIMAS</w:t>
      </w:r>
    </w:p>
    <w:p w:rsidR="0017201A" w:rsidRDefault="0017201A" w:rsidP="00D928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70F" w:rsidRPr="006C670F" w:rsidRDefault="006C670F" w:rsidP="00D9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0F">
        <w:rPr>
          <w:rFonts w:ascii="Times New Roman" w:hAnsi="Times New Roman" w:cs="Times New Roman"/>
          <w:b/>
          <w:sz w:val="24"/>
          <w:szCs w:val="24"/>
        </w:rPr>
        <w:t xml:space="preserve">12:00  </w:t>
      </w:r>
      <w:r w:rsidR="00240DC0" w:rsidRPr="006C670F">
        <w:rPr>
          <w:rFonts w:ascii="Times New Roman" w:hAnsi="Times New Roman" w:cs="Times New Roman"/>
          <w:sz w:val="24"/>
          <w:szCs w:val="24"/>
        </w:rPr>
        <w:t>Šventės pradžia</w:t>
      </w:r>
    </w:p>
    <w:p w:rsidR="00240DC0" w:rsidRPr="006C670F" w:rsidRDefault="00FA61C8" w:rsidP="00D9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00</w:t>
      </w:r>
      <w:r w:rsidR="006C670F" w:rsidRPr="006C670F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C670F" w:rsidRPr="006C670F">
        <w:rPr>
          <w:rFonts w:ascii="Times New Roman" w:hAnsi="Times New Roman" w:cs="Times New Roman"/>
          <w:sz w:val="24"/>
          <w:szCs w:val="24"/>
        </w:rPr>
        <w:t xml:space="preserve"> </w:t>
      </w:r>
      <w:r w:rsidR="00240DC0" w:rsidRPr="006C670F">
        <w:rPr>
          <w:rFonts w:ascii="Times New Roman" w:hAnsi="Times New Roman" w:cs="Times New Roman"/>
          <w:sz w:val="24"/>
          <w:szCs w:val="24"/>
        </w:rPr>
        <w:t xml:space="preserve"> </w:t>
      </w:r>
      <w:r w:rsidR="006C670F" w:rsidRPr="00FA61C8">
        <w:rPr>
          <w:rFonts w:ascii="Times New Roman" w:hAnsi="Times New Roman" w:cs="Times New Roman"/>
          <w:b/>
          <w:sz w:val="24"/>
          <w:szCs w:val="24"/>
        </w:rPr>
        <w:t>G. Žemaitis.</w:t>
      </w:r>
      <w:r w:rsidR="006C670F" w:rsidRPr="006C670F">
        <w:rPr>
          <w:rFonts w:ascii="Times New Roman" w:hAnsi="Times New Roman" w:cs="Times New Roman"/>
          <w:sz w:val="24"/>
          <w:szCs w:val="24"/>
        </w:rPr>
        <w:t xml:space="preserve"> Senjorų tarybos pirmininko įžan</w:t>
      </w:r>
      <w:r>
        <w:rPr>
          <w:rFonts w:ascii="Times New Roman" w:hAnsi="Times New Roman" w:cs="Times New Roman"/>
          <w:sz w:val="24"/>
          <w:szCs w:val="24"/>
        </w:rPr>
        <w:t>ginis žodis, svečių pristatymas, pasisakymai.</w:t>
      </w:r>
    </w:p>
    <w:p w:rsidR="00240DC0" w:rsidRPr="006C670F" w:rsidRDefault="00FA61C8" w:rsidP="00D9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20</w:t>
      </w:r>
      <w:r w:rsidR="006C670F" w:rsidRPr="006C67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2:50</w:t>
      </w:r>
      <w:r w:rsidR="006C670F" w:rsidRPr="006C670F">
        <w:rPr>
          <w:rFonts w:ascii="Times New Roman" w:hAnsi="Times New Roman" w:cs="Times New Roman"/>
          <w:sz w:val="24"/>
          <w:szCs w:val="24"/>
        </w:rPr>
        <w:t xml:space="preserve"> </w:t>
      </w:r>
      <w:r w:rsidR="006C670F" w:rsidRPr="00FA61C8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6C670F" w:rsidRPr="00FA61C8">
        <w:rPr>
          <w:rFonts w:ascii="Times New Roman" w:hAnsi="Times New Roman" w:cs="Times New Roman"/>
          <w:b/>
          <w:sz w:val="24"/>
          <w:szCs w:val="24"/>
        </w:rPr>
        <w:t>Veryga</w:t>
      </w:r>
      <w:proofErr w:type="spellEnd"/>
      <w:r w:rsidR="006C670F" w:rsidRPr="00FA61C8">
        <w:rPr>
          <w:rFonts w:ascii="Times New Roman" w:hAnsi="Times New Roman" w:cs="Times New Roman"/>
          <w:b/>
          <w:sz w:val="24"/>
          <w:szCs w:val="24"/>
        </w:rPr>
        <w:t>.</w:t>
      </w:r>
      <w:r w:rsidR="006C670F" w:rsidRPr="006C670F">
        <w:rPr>
          <w:rFonts w:ascii="Times New Roman" w:hAnsi="Times New Roman" w:cs="Times New Roman"/>
          <w:sz w:val="24"/>
          <w:szCs w:val="24"/>
        </w:rPr>
        <w:t xml:space="preserve"> Lietuvos Respublikos Sveikatos </w:t>
      </w:r>
      <w:r>
        <w:rPr>
          <w:rFonts w:ascii="Times New Roman" w:hAnsi="Times New Roman" w:cs="Times New Roman"/>
          <w:sz w:val="24"/>
          <w:szCs w:val="24"/>
        </w:rPr>
        <w:t xml:space="preserve">apsaugos </w:t>
      </w:r>
      <w:r w:rsidR="006C670F" w:rsidRPr="006C670F">
        <w:rPr>
          <w:rFonts w:ascii="Times New Roman" w:hAnsi="Times New Roman" w:cs="Times New Roman"/>
          <w:sz w:val="24"/>
          <w:szCs w:val="24"/>
        </w:rPr>
        <w:t>ministro sveikinimo žodis, atsakymas į klausimus.</w:t>
      </w:r>
    </w:p>
    <w:p w:rsidR="006C670F" w:rsidRPr="006C670F" w:rsidRDefault="00FA61C8" w:rsidP="00D92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50</w:t>
      </w:r>
      <w:r w:rsidR="006C670F" w:rsidRPr="006C670F">
        <w:rPr>
          <w:rFonts w:ascii="Times New Roman" w:hAnsi="Times New Roman" w:cs="Times New Roman"/>
          <w:sz w:val="24"/>
          <w:szCs w:val="24"/>
        </w:rPr>
        <w:t xml:space="preserve"> Senjorų klubo pasirodymai</w:t>
      </w:r>
      <w:r w:rsidR="000769FA">
        <w:rPr>
          <w:rFonts w:ascii="Times New Roman" w:hAnsi="Times New Roman" w:cs="Times New Roman"/>
          <w:sz w:val="24"/>
          <w:szCs w:val="24"/>
        </w:rPr>
        <w:t>. Kiekvienas senjorų klubas atliks:</w:t>
      </w:r>
    </w:p>
    <w:p w:rsidR="000769FA" w:rsidRPr="000769FA" w:rsidRDefault="00D92882" w:rsidP="00D92882">
      <w:pPr>
        <w:pStyle w:val="Sraopastraipa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</w:t>
      </w:r>
      <w:r w:rsidR="000769FA"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dvi linksmas dainas.</w:t>
      </w:r>
    </w:p>
    <w:p w:rsidR="000769FA" w:rsidRPr="000769FA" w:rsidRDefault="00D92882" w:rsidP="00D92882">
      <w:pPr>
        <w:pStyle w:val="Sraopastraipa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</w:t>
      </w:r>
      <w:r w:rsidR="000769FA"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du eilėraščius-prozą ar humoreską, anekdotą.</w:t>
      </w:r>
    </w:p>
    <w:p w:rsidR="000769FA" w:rsidRPr="000769FA" w:rsidRDefault="000769FA" w:rsidP="00D92882">
      <w:pPr>
        <w:pStyle w:val="Sraopastraipa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du muzikinius kūrinius.</w:t>
      </w:r>
    </w:p>
    <w:p w:rsidR="000769FA" w:rsidRDefault="000769FA" w:rsidP="00D92882">
      <w:pPr>
        <w:pStyle w:val="Sraopastraipa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</w:t>
      </w:r>
      <w:r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ekvieno ansam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o pasirodymui skirta  20 min. tam, kad </w:t>
      </w:r>
      <w:r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ekvienas ansamb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rodytų ką </w:t>
      </w:r>
      <w:r w:rsidRPr="000769F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a ir gali geriausio.</w:t>
      </w:r>
    </w:p>
    <w:p w:rsidR="00FA61C8" w:rsidRPr="00FA61C8" w:rsidRDefault="000769FA" w:rsidP="00D92882">
      <w:pPr>
        <w:pStyle w:val="Sraopastraip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:0</w:t>
      </w:r>
      <w:r w:rsidR="00FA61C8" w:rsidRPr="00FA61C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A6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1C8" w:rsidRPr="00FA61C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A6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1C8" w:rsidRPr="00FA61C8">
        <w:rPr>
          <w:rFonts w:ascii="Times New Roman" w:hAnsi="Times New Roman" w:cs="Times New Roman"/>
          <w:bCs/>
          <w:sz w:val="24"/>
          <w:szCs w:val="24"/>
        </w:rPr>
        <w:t>bendravimas, vaišės, laikas neribojamas.</w:t>
      </w:r>
    </w:p>
    <w:p w:rsidR="00240DC0" w:rsidRPr="00FA61C8" w:rsidRDefault="00FA61C8" w:rsidP="00D92882">
      <w:pPr>
        <w:pStyle w:val="Sraopastraipa"/>
        <w:spacing w:line="360" w:lineRule="auto"/>
        <w:ind w:left="0" w:hanging="1656"/>
        <w:jc w:val="both"/>
        <w:rPr>
          <w:rFonts w:ascii="Times New Roman" w:hAnsi="Times New Roman" w:cs="Times New Roman"/>
          <w:bCs/>
        </w:rPr>
      </w:pPr>
      <w:r w:rsidRPr="00FA61C8">
        <w:rPr>
          <w:rFonts w:ascii="Times New Roman" w:hAnsi="Times New Roman" w:cs="Times New Roman"/>
          <w:bCs/>
        </w:rPr>
        <w:t xml:space="preserve">                      </w:t>
      </w:r>
    </w:p>
    <w:p w:rsidR="008A313E" w:rsidRDefault="00240DC0" w:rsidP="00D92882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FA61C8">
        <w:rPr>
          <w:rFonts w:ascii="Times New Roman" w:hAnsi="Times New Roman" w:cs="Times New Roman"/>
          <w:b/>
          <w:bCs/>
        </w:rPr>
        <w:t xml:space="preserve">Kviečiame dalyvauti </w:t>
      </w:r>
      <w:r w:rsidR="00FA61C8" w:rsidRPr="00FA61C8">
        <w:rPr>
          <w:rFonts w:ascii="Times New Roman" w:hAnsi="Times New Roman" w:cs="Times New Roman"/>
          <w:b/>
          <w:bCs/>
        </w:rPr>
        <w:t>viso K</w:t>
      </w:r>
      <w:r w:rsidRPr="00FA61C8">
        <w:rPr>
          <w:rFonts w:ascii="Times New Roman" w:hAnsi="Times New Roman" w:cs="Times New Roman"/>
          <w:b/>
          <w:bCs/>
        </w:rPr>
        <w:t>auno miesto bendruomenę</w:t>
      </w:r>
      <w:r w:rsidR="00FA61C8" w:rsidRPr="00FA61C8">
        <w:rPr>
          <w:rFonts w:ascii="Times New Roman" w:hAnsi="Times New Roman" w:cs="Times New Roman"/>
          <w:b/>
          <w:bCs/>
        </w:rPr>
        <w:t>:</w:t>
      </w:r>
      <w:r w:rsidR="00FA61C8">
        <w:rPr>
          <w:rFonts w:ascii="Times New Roman" w:hAnsi="Times New Roman" w:cs="Times New Roman"/>
          <w:bCs/>
        </w:rPr>
        <w:t xml:space="preserve"> senjorus ir jų šeimos narius, vaikus ir anūkus.</w:t>
      </w:r>
    </w:p>
    <w:p w:rsidR="00FA61C8" w:rsidRDefault="00FA61C8" w:rsidP="00D92882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 savimi privalomai atsinešti gerą nuotaiką ir pagal poreikį maisto sau ir kaimynui. </w:t>
      </w:r>
    </w:p>
    <w:p w:rsidR="00FA61C8" w:rsidRPr="00240DC0" w:rsidRDefault="00FA61C8" w:rsidP="00D92882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angos kodas:</w:t>
      </w:r>
      <w:r w:rsidRPr="00FA6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gal oro sąlygas, renginys lauko pievoje.</w:t>
      </w:r>
    </w:p>
    <w:p w:rsidR="00D92882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882" w:rsidRPr="00534043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13E" w:rsidRDefault="0017201A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4043">
        <w:rPr>
          <w:rFonts w:ascii="Times New Roman" w:eastAsia="Calibri" w:hAnsi="Times New Roman" w:cs="Times New Roman"/>
          <w:sz w:val="24"/>
          <w:szCs w:val="24"/>
        </w:rPr>
        <w:t>Kauno senjorų tarybos pirmininkas</w:t>
      </w:r>
      <w:r w:rsidRPr="00534043">
        <w:rPr>
          <w:rFonts w:ascii="Times New Roman" w:eastAsia="Calibri" w:hAnsi="Times New Roman" w:cs="Times New Roman"/>
          <w:sz w:val="24"/>
          <w:szCs w:val="24"/>
        </w:rPr>
        <w:tab/>
      </w:r>
      <w:r w:rsidRPr="0053404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Gediminas Žemaitis</w:t>
      </w:r>
    </w:p>
    <w:p w:rsidR="008A313E" w:rsidRPr="00534043" w:rsidRDefault="008A313E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01A" w:rsidRDefault="0017201A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882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882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92882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882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882" w:rsidRPr="00534043" w:rsidRDefault="00D92882" w:rsidP="0017201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0EA" w:rsidRPr="00534043" w:rsidRDefault="0017201A" w:rsidP="00240D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34043">
        <w:rPr>
          <w:rFonts w:ascii="Times New Roman" w:eastAsia="Calibri" w:hAnsi="Times New Roman" w:cs="Times New Roman"/>
          <w:sz w:val="24"/>
          <w:szCs w:val="24"/>
        </w:rPr>
        <w:t>G. Žemaitis, tel. 8 686 16938, el. p. gediminas.žemaitis168</w:t>
      </w:r>
      <w:r w:rsidRPr="00534043">
        <w:rPr>
          <w:rFonts w:ascii="Times New Roman" w:eastAsia="Calibri" w:hAnsi="Times New Roman" w:cs="Times New Roman"/>
          <w:sz w:val="24"/>
          <w:szCs w:val="24"/>
          <w:lang w:val="en-US"/>
        </w:rPr>
        <w:t>@gmail.com;</w:t>
      </w:r>
    </w:p>
    <w:sectPr w:rsidR="00DD40EA" w:rsidRPr="00534043" w:rsidSect="00534043">
      <w:pgSz w:w="11906" w:h="16838"/>
      <w:pgMar w:top="426" w:right="73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6959"/>
    <w:multiLevelType w:val="multilevel"/>
    <w:tmpl w:val="A93C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9B"/>
    <w:rsid w:val="00032001"/>
    <w:rsid w:val="000668B7"/>
    <w:rsid w:val="000769FA"/>
    <w:rsid w:val="000B1839"/>
    <w:rsid w:val="000C081A"/>
    <w:rsid w:val="000D3077"/>
    <w:rsid w:val="001014E8"/>
    <w:rsid w:val="00107BD6"/>
    <w:rsid w:val="001100D4"/>
    <w:rsid w:val="0017201A"/>
    <w:rsid w:val="001E0B9B"/>
    <w:rsid w:val="001F2A83"/>
    <w:rsid w:val="00221CAE"/>
    <w:rsid w:val="00240DC0"/>
    <w:rsid w:val="002C6BDA"/>
    <w:rsid w:val="00362F89"/>
    <w:rsid w:val="003743E8"/>
    <w:rsid w:val="00397E00"/>
    <w:rsid w:val="003D11B8"/>
    <w:rsid w:val="003F1752"/>
    <w:rsid w:val="004637E0"/>
    <w:rsid w:val="004C2986"/>
    <w:rsid w:val="00534043"/>
    <w:rsid w:val="0055601A"/>
    <w:rsid w:val="005F6F67"/>
    <w:rsid w:val="006C670F"/>
    <w:rsid w:val="00741414"/>
    <w:rsid w:val="0077384A"/>
    <w:rsid w:val="007B2B83"/>
    <w:rsid w:val="008A313E"/>
    <w:rsid w:val="008C1637"/>
    <w:rsid w:val="008C6ACF"/>
    <w:rsid w:val="009B240E"/>
    <w:rsid w:val="009D144F"/>
    <w:rsid w:val="00A21CF7"/>
    <w:rsid w:val="00A47C8F"/>
    <w:rsid w:val="00A704E3"/>
    <w:rsid w:val="00A7072A"/>
    <w:rsid w:val="00AD2127"/>
    <w:rsid w:val="00B8765F"/>
    <w:rsid w:val="00BD0DF5"/>
    <w:rsid w:val="00BF6B1F"/>
    <w:rsid w:val="00C11C98"/>
    <w:rsid w:val="00C413F4"/>
    <w:rsid w:val="00D07BBA"/>
    <w:rsid w:val="00D165F8"/>
    <w:rsid w:val="00D17F11"/>
    <w:rsid w:val="00D272B5"/>
    <w:rsid w:val="00D92882"/>
    <w:rsid w:val="00DD40EA"/>
    <w:rsid w:val="00E33416"/>
    <w:rsid w:val="00E576BA"/>
    <w:rsid w:val="00E665DD"/>
    <w:rsid w:val="00E73802"/>
    <w:rsid w:val="00EB6DA1"/>
    <w:rsid w:val="00FA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B9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B2B83"/>
    <w:rPr>
      <w:color w:val="0000FF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014E8"/>
    <w:pPr>
      <w:spacing w:after="0" w:line="240" w:lineRule="auto"/>
    </w:pPr>
    <w:rPr>
      <w:rFonts w:ascii="Times New Roman" w:hAnsi="Times New Roman" w:cs="Consolas"/>
      <w:sz w:val="24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014E8"/>
    <w:rPr>
      <w:rFonts w:ascii="Times New Roman" w:hAnsi="Times New Roman" w:cs="Consolas"/>
      <w:sz w:val="24"/>
      <w:szCs w:val="21"/>
    </w:rPr>
  </w:style>
  <w:style w:type="paragraph" w:styleId="Sraopastraipa">
    <w:name w:val="List Paragraph"/>
    <w:basedOn w:val="prastasis"/>
    <w:uiPriority w:val="34"/>
    <w:qFormat/>
    <w:rsid w:val="0017201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B9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B2B83"/>
    <w:rPr>
      <w:color w:val="0000FF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014E8"/>
    <w:pPr>
      <w:spacing w:after="0" w:line="240" w:lineRule="auto"/>
    </w:pPr>
    <w:rPr>
      <w:rFonts w:ascii="Times New Roman" w:hAnsi="Times New Roman" w:cs="Consolas"/>
      <w:sz w:val="24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014E8"/>
    <w:rPr>
      <w:rFonts w:ascii="Times New Roman" w:hAnsi="Times New Roman" w:cs="Consolas"/>
      <w:sz w:val="24"/>
      <w:szCs w:val="21"/>
    </w:rPr>
  </w:style>
  <w:style w:type="paragraph" w:styleId="Sraopastraipa">
    <w:name w:val="List Paragraph"/>
    <w:basedOn w:val="prastasis"/>
    <w:uiPriority w:val="34"/>
    <w:qFormat/>
    <w:rsid w:val="001720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iminas.zemaitis16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2D63-F617-415A-AE8E-798FA7C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Zapolskienė</dc:creator>
  <cp:lastModifiedBy>Eglė Jaudegienė</cp:lastModifiedBy>
  <cp:revision>3</cp:revision>
  <cp:lastPrinted>2017-04-24T07:52:00Z</cp:lastPrinted>
  <dcterms:created xsi:type="dcterms:W3CDTF">2017-05-15T11:02:00Z</dcterms:created>
  <dcterms:modified xsi:type="dcterms:W3CDTF">2017-05-15T11:06:00Z</dcterms:modified>
</cp:coreProperties>
</file>